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7DE9" w14:textId="08F3AAD5" w:rsidR="00631098" w:rsidRPr="00B03DC6" w:rsidRDefault="00F2512A">
      <w:pPr>
        <w:jc w:val="center"/>
        <w:rPr>
          <w:b/>
          <w:bCs/>
        </w:rPr>
      </w:pPr>
      <w:r w:rsidRPr="00B03DC6">
        <w:rPr>
          <w:b/>
          <w:bCs/>
          <w:sz w:val="32"/>
          <w:szCs w:val="32"/>
        </w:rPr>
        <w:t>NGO Training Fund</w:t>
      </w:r>
      <w:r w:rsidRPr="00B03DC6">
        <w:rPr>
          <w:b/>
          <w:bCs/>
          <w:sz w:val="32"/>
          <w:szCs w:val="32"/>
        </w:rPr>
        <w:br/>
        <w:t>Allocation Committee</w:t>
      </w:r>
      <w:r w:rsidRPr="00B03DC6">
        <w:rPr>
          <w:b/>
          <w:bCs/>
          <w:sz w:val="32"/>
          <w:szCs w:val="32"/>
        </w:rPr>
        <w:br/>
        <w:t>Application Assessment</w:t>
      </w:r>
    </w:p>
    <w:p w14:paraId="67CD7DEA" w14:textId="62B34AE7" w:rsidR="00631098" w:rsidRPr="00B03DC6" w:rsidRDefault="00F2512A" w:rsidP="004E59F7">
      <w:pPr>
        <w:rPr>
          <w:b/>
          <w:bCs/>
        </w:rPr>
      </w:pPr>
      <w:r w:rsidRPr="00B03DC6">
        <w:rPr>
          <w:b/>
          <w:bCs/>
          <w:sz w:val="24"/>
          <w:szCs w:val="24"/>
        </w:rPr>
        <w:t>Applicant Information</w:t>
      </w:r>
    </w:p>
    <w:tbl>
      <w:tblPr>
        <w:tblStyle w:val="a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110"/>
        <w:gridCol w:w="5630"/>
      </w:tblGrid>
      <w:tr w:rsidR="00631098" w:rsidRPr="00B03DC6" w14:paraId="67CD7DED" w14:textId="77777777" w:rsidTr="00B03DC6">
        <w:tc>
          <w:tcPr>
            <w:tcW w:w="5110" w:type="dxa"/>
          </w:tcPr>
          <w:p w14:paraId="3908DF10" w14:textId="6430BC8E" w:rsidR="004E59F7" w:rsidRPr="00B03DC6" w:rsidRDefault="00F2512A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>Organization name:</w:t>
            </w:r>
          </w:p>
          <w:p w14:paraId="67CD7DEB" w14:textId="1461BB66" w:rsidR="004E59F7" w:rsidRPr="00B03DC6" w:rsidRDefault="004E59F7">
            <w:pPr>
              <w:rPr>
                <w:bCs/>
                <w:color w:val="auto"/>
              </w:rPr>
            </w:pPr>
          </w:p>
        </w:tc>
        <w:tc>
          <w:tcPr>
            <w:tcW w:w="5630" w:type="dxa"/>
          </w:tcPr>
          <w:p w14:paraId="67CD7DEC" w14:textId="2478A4C0" w:rsidR="00631098" w:rsidRPr="00B03DC6" w:rsidRDefault="00CB3E72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 xml:space="preserve">Project </w:t>
            </w:r>
            <w:r w:rsidR="00821D58" w:rsidRPr="00B03DC6">
              <w:rPr>
                <w:bCs/>
                <w:color w:val="auto"/>
              </w:rPr>
              <w:t>title</w:t>
            </w:r>
            <w:r w:rsidRPr="00B03DC6">
              <w:rPr>
                <w:bCs/>
                <w:color w:val="auto"/>
              </w:rPr>
              <w:t>:</w:t>
            </w:r>
            <w:r w:rsidRPr="00B03DC6">
              <w:rPr>
                <w:bCs/>
                <w:color w:val="auto"/>
              </w:rPr>
              <w:tab/>
            </w:r>
            <w:r w:rsidRPr="00B03DC6">
              <w:rPr>
                <w:bCs/>
                <w:color w:val="auto"/>
              </w:rPr>
              <w:tab/>
            </w:r>
            <w:r w:rsidRPr="00B03DC6">
              <w:rPr>
                <w:bCs/>
                <w:color w:val="auto"/>
              </w:rPr>
              <w:tab/>
            </w:r>
            <w:r w:rsidRPr="00B03DC6">
              <w:rPr>
                <w:bCs/>
                <w:color w:val="auto"/>
              </w:rPr>
              <w:tab/>
            </w:r>
            <w:r w:rsidRPr="00B03DC6">
              <w:rPr>
                <w:bCs/>
                <w:color w:val="auto"/>
              </w:rPr>
              <w:tab/>
            </w:r>
            <w:r w:rsidRPr="00B03DC6">
              <w:rPr>
                <w:bCs/>
                <w:color w:val="auto"/>
              </w:rPr>
              <w:tab/>
            </w:r>
            <w:r w:rsidRPr="00B03DC6">
              <w:rPr>
                <w:bCs/>
                <w:color w:val="auto"/>
              </w:rPr>
              <w:tab/>
            </w:r>
          </w:p>
        </w:tc>
      </w:tr>
      <w:tr w:rsidR="00631098" w:rsidRPr="00B03DC6" w14:paraId="67CD7DF1" w14:textId="77777777" w:rsidTr="00B03DC6">
        <w:tc>
          <w:tcPr>
            <w:tcW w:w="5110" w:type="dxa"/>
          </w:tcPr>
          <w:p w14:paraId="68FFCE33" w14:textId="3CBE8122" w:rsidR="004E59F7" w:rsidRPr="00B03DC6" w:rsidRDefault="00F2512A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>Partner organizations, if any:</w:t>
            </w:r>
          </w:p>
          <w:p w14:paraId="67CD7DEF" w14:textId="77777777" w:rsidR="00631098" w:rsidRPr="00B03DC6" w:rsidRDefault="00CB3E72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 xml:space="preserve"> </w:t>
            </w:r>
          </w:p>
        </w:tc>
        <w:tc>
          <w:tcPr>
            <w:tcW w:w="5630" w:type="dxa"/>
          </w:tcPr>
          <w:p w14:paraId="67CD7DF0" w14:textId="28825677" w:rsidR="00631098" w:rsidRPr="00B03DC6" w:rsidRDefault="00F2512A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>Organization community:</w:t>
            </w:r>
          </w:p>
        </w:tc>
      </w:tr>
      <w:tr w:rsidR="00631098" w:rsidRPr="00B03DC6" w14:paraId="67CD7DF5" w14:textId="77777777" w:rsidTr="00B03DC6">
        <w:tc>
          <w:tcPr>
            <w:tcW w:w="5110" w:type="dxa"/>
          </w:tcPr>
          <w:p w14:paraId="7D5A0759" w14:textId="77777777" w:rsidR="004E59F7" w:rsidRPr="00B03DC6" w:rsidRDefault="00CB3E72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>Amount requested:</w:t>
            </w:r>
            <w:r w:rsidRPr="00B03DC6">
              <w:rPr>
                <w:bCs/>
                <w:color w:val="auto"/>
              </w:rPr>
              <w:tab/>
            </w:r>
            <w:r w:rsidRPr="00B03DC6">
              <w:rPr>
                <w:bCs/>
                <w:color w:val="auto"/>
              </w:rPr>
              <w:tab/>
            </w:r>
          </w:p>
          <w:p w14:paraId="67CD7DF2" w14:textId="7B9FEC0E" w:rsidR="00631098" w:rsidRPr="00B03DC6" w:rsidRDefault="00631098">
            <w:pPr>
              <w:rPr>
                <w:bCs/>
                <w:color w:val="auto"/>
              </w:rPr>
            </w:pPr>
          </w:p>
        </w:tc>
        <w:tc>
          <w:tcPr>
            <w:tcW w:w="5630" w:type="dxa"/>
          </w:tcPr>
          <w:p w14:paraId="67CD7DF3" w14:textId="4A9A9415" w:rsidR="00631098" w:rsidRPr="00B03DC6" w:rsidRDefault="0076175E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>Project</w:t>
            </w:r>
            <w:r w:rsidR="00CB3E72" w:rsidRPr="00B03DC6">
              <w:rPr>
                <w:bCs/>
                <w:color w:val="auto"/>
              </w:rPr>
              <w:t xml:space="preserve"> timeline:</w:t>
            </w:r>
          </w:p>
          <w:p w14:paraId="67CD7DF4" w14:textId="77777777" w:rsidR="00631098" w:rsidRPr="00B03DC6" w:rsidRDefault="00631098">
            <w:pPr>
              <w:rPr>
                <w:bCs/>
                <w:color w:val="auto"/>
              </w:rPr>
            </w:pPr>
          </w:p>
        </w:tc>
      </w:tr>
    </w:tbl>
    <w:p w14:paraId="67CD7DFA" w14:textId="77777777" w:rsidR="00631098" w:rsidRPr="00B03DC6" w:rsidRDefault="00631098" w:rsidP="00B03DC6">
      <w:pPr>
        <w:spacing w:line="240" w:lineRule="auto"/>
      </w:pPr>
    </w:p>
    <w:p w14:paraId="3AD22FC9" w14:textId="0E45E23E" w:rsidR="00F2512A" w:rsidRPr="00B03DC6" w:rsidRDefault="00F2512A" w:rsidP="004E59F7">
      <w:pPr>
        <w:rPr>
          <w:b/>
          <w:bCs/>
        </w:rPr>
      </w:pPr>
      <w:r w:rsidRPr="00B03DC6">
        <w:rPr>
          <w:b/>
          <w:bCs/>
          <w:sz w:val="24"/>
          <w:szCs w:val="24"/>
        </w:rPr>
        <w:t>Assessment Details</w:t>
      </w:r>
    </w:p>
    <w:tbl>
      <w:tblPr>
        <w:tblStyle w:val="a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110"/>
        <w:gridCol w:w="5630"/>
      </w:tblGrid>
      <w:tr w:rsidR="00F2512A" w:rsidRPr="00B03DC6" w14:paraId="674934FC" w14:textId="77777777" w:rsidTr="00B03DC6">
        <w:tc>
          <w:tcPr>
            <w:tcW w:w="5110" w:type="dxa"/>
          </w:tcPr>
          <w:p w14:paraId="0B4D4C9E" w14:textId="412FC1BB" w:rsidR="004E59F7" w:rsidRPr="00B03DC6" w:rsidRDefault="00F2512A" w:rsidP="00694B41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>Allocation committee reviewer:</w:t>
            </w:r>
          </w:p>
          <w:p w14:paraId="6245CAD1" w14:textId="77777777" w:rsidR="004E59F7" w:rsidRPr="00B03DC6" w:rsidRDefault="004E59F7" w:rsidP="00694B41">
            <w:pPr>
              <w:rPr>
                <w:bCs/>
                <w:color w:val="auto"/>
              </w:rPr>
            </w:pPr>
          </w:p>
        </w:tc>
        <w:tc>
          <w:tcPr>
            <w:tcW w:w="5630" w:type="dxa"/>
          </w:tcPr>
          <w:p w14:paraId="2A829269" w14:textId="77777777" w:rsidR="00F2512A" w:rsidRPr="00B03DC6" w:rsidRDefault="00F2512A" w:rsidP="00694B41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 xml:space="preserve">Assessment date: </w:t>
            </w:r>
          </w:p>
          <w:p w14:paraId="6E37A1DB" w14:textId="77777777" w:rsidR="00F2512A" w:rsidRPr="00B03DC6" w:rsidRDefault="00F2512A" w:rsidP="00694B41">
            <w:pPr>
              <w:rPr>
                <w:bCs/>
                <w:color w:val="auto"/>
              </w:rPr>
            </w:pPr>
          </w:p>
        </w:tc>
      </w:tr>
    </w:tbl>
    <w:p w14:paraId="284460E4" w14:textId="77777777" w:rsidR="00F2512A" w:rsidRPr="00B03DC6" w:rsidRDefault="00F2512A" w:rsidP="00B03DC6">
      <w:pPr>
        <w:spacing w:line="240" w:lineRule="auto"/>
      </w:pPr>
    </w:p>
    <w:p w14:paraId="67CD7DFB" w14:textId="4F5B7EE1" w:rsidR="00631098" w:rsidRPr="00B03DC6" w:rsidRDefault="00F2512A" w:rsidP="004E59F7">
      <w:r w:rsidRPr="00B03DC6">
        <w:rPr>
          <w:b/>
          <w:sz w:val="24"/>
          <w:szCs w:val="24"/>
        </w:rPr>
        <w:t>Eligibility Screening</w:t>
      </w:r>
    </w:p>
    <w:tbl>
      <w:tblPr>
        <w:tblStyle w:val="GridTable3-Accent4"/>
        <w:tblW w:w="10170" w:type="dxa"/>
        <w:tblLayout w:type="fixed"/>
        <w:tblLook w:val="0400" w:firstRow="0" w:lastRow="0" w:firstColumn="0" w:lastColumn="0" w:noHBand="0" w:noVBand="1"/>
      </w:tblPr>
      <w:tblGrid>
        <w:gridCol w:w="8025"/>
        <w:gridCol w:w="1140"/>
        <w:gridCol w:w="1005"/>
      </w:tblGrid>
      <w:tr w:rsidR="00631098" w:rsidRPr="00B03DC6" w14:paraId="67CD7DFF" w14:textId="77777777" w:rsidTr="00B0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7CD7DFC" w14:textId="37771C7B" w:rsidR="00631098" w:rsidRPr="00B03DC6" w:rsidRDefault="00F2512A">
            <w:pPr>
              <w:rPr>
                <w:b/>
              </w:rPr>
            </w:pPr>
            <w:r w:rsidRPr="00B03DC6">
              <w:rPr>
                <w:b/>
              </w:rPr>
              <w:t>All criteria below must be met for the application to proceed to scoring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7CD7DFD" w14:textId="77777777" w:rsidR="00631098" w:rsidRPr="00B03DC6" w:rsidRDefault="00CB3E72">
            <w:pPr>
              <w:rPr>
                <w:b/>
              </w:rPr>
            </w:pPr>
            <w:r w:rsidRPr="00B03DC6">
              <w:rPr>
                <w:b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7CD7DFE" w14:textId="77777777" w:rsidR="00631098" w:rsidRPr="00B03DC6" w:rsidRDefault="00CB3E72">
            <w:pPr>
              <w:rPr>
                <w:b/>
              </w:rPr>
            </w:pPr>
            <w:r w:rsidRPr="00B03DC6">
              <w:rPr>
                <w:b/>
              </w:rPr>
              <w:t>No</w:t>
            </w:r>
          </w:p>
        </w:tc>
      </w:tr>
      <w:tr w:rsidR="00631098" w:rsidRPr="00B03DC6" w14:paraId="67CD7E03" w14:textId="77777777" w:rsidTr="00B03DC6"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E00" w14:textId="50C168BD" w:rsidR="00631098" w:rsidRPr="00B03DC6" w:rsidRDefault="009F6148">
            <w:r w:rsidRPr="00B03DC6">
              <w:t>The proposed training is eligible and consists of short-term training or a stand-alone workshop that has not yet occurred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E01" w14:textId="77777777" w:rsidR="00631098" w:rsidRPr="00B03DC6" w:rsidRDefault="00631098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E02" w14:textId="77777777" w:rsidR="00631098" w:rsidRPr="00B03DC6" w:rsidRDefault="00631098"/>
        </w:tc>
      </w:tr>
      <w:tr w:rsidR="00631098" w:rsidRPr="00B03DC6" w14:paraId="67CD7E07" w14:textId="77777777" w:rsidTr="00B0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E04" w14:textId="39A026B7" w:rsidR="00631098" w:rsidRPr="00B03DC6" w:rsidRDefault="00900C64">
            <w:r w:rsidRPr="00B03DC6">
              <w:t>T</w:t>
            </w:r>
            <w:r w:rsidR="00F2512A" w:rsidRPr="00B03DC6">
              <w:t>he applicant is a Yukon based non-profit organization registered and in good standing as a Yukon Society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E05" w14:textId="77777777" w:rsidR="00631098" w:rsidRPr="00B03DC6" w:rsidRDefault="00631098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E06" w14:textId="77777777" w:rsidR="00631098" w:rsidRPr="00B03DC6" w:rsidRDefault="00631098"/>
        </w:tc>
      </w:tr>
      <w:tr w:rsidR="00631098" w:rsidRPr="00B03DC6" w14:paraId="67CD7E0B" w14:textId="77777777" w:rsidTr="00B03DC6"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E08" w14:textId="3138DB96" w:rsidR="00631098" w:rsidRPr="00B03DC6" w:rsidRDefault="00900C64">
            <w:r w:rsidRPr="00B03DC6">
              <w:t>T</w:t>
            </w:r>
            <w:r w:rsidR="00F2512A" w:rsidRPr="00B03DC6">
              <w:t xml:space="preserve">he total </w:t>
            </w:r>
            <w:proofErr w:type="spellStart"/>
            <w:r w:rsidR="00F2512A" w:rsidRPr="00B03DC6">
              <w:t>NGOtf</w:t>
            </w:r>
            <w:proofErr w:type="spellEnd"/>
            <w:r w:rsidR="00F2512A" w:rsidRPr="00B03DC6">
              <w:t xml:space="preserve"> funding requested by this organization in the current fiscal year does not exceed $5,000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E09" w14:textId="77777777" w:rsidR="00631098" w:rsidRPr="00B03DC6" w:rsidRDefault="00631098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E0A" w14:textId="77777777" w:rsidR="00631098" w:rsidRPr="00B03DC6" w:rsidRDefault="00631098"/>
        </w:tc>
      </w:tr>
      <w:tr w:rsidR="00631098" w:rsidRPr="00B03DC6" w14:paraId="67CD7E0F" w14:textId="77777777" w:rsidTr="00B0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25" w:type="dxa"/>
            <w:tcBorders>
              <w:top w:val="single" w:sz="4" w:space="0" w:color="auto"/>
            </w:tcBorders>
          </w:tcPr>
          <w:p w14:paraId="67CD7E0C" w14:textId="0C3BA975" w:rsidR="00631098" w:rsidRPr="00B03DC6" w:rsidRDefault="00900C64">
            <w:r w:rsidRPr="00B03DC6">
              <w:t>A</w:t>
            </w:r>
            <w:r w:rsidR="00F2512A" w:rsidRPr="00B03DC6">
              <w:t>t least one quote was submitted for consultant or facilitator expenses over $1,000.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67CD7E0D" w14:textId="77777777" w:rsidR="00631098" w:rsidRPr="00B03DC6" w:rsidRDefault="00631098"/>
        </w:tc>
        <w:tc>
          <w:tcPr>
            <w:tcW w:w="1005" w:type="dxa"/>
            <w:tcBorders>
              <w:top w:val="single" w:sz="4" w:space="0" w:color="auto"/>
            </w:tcBorders>
          </w:tcPr>
          <w:p w14:paraId="67CD7E0E" w14:textId="77777777" w:rsidR="00631098" w:rsidRPr="00B03DC6" w:rsidRDefault="00631098"/>
        </w:tc>
      </w:tr>
    </w:tbl>
    <w:p w14:paraId="527908A7" w14:textId="77777777" w:rsidR="004E59F7" w:rsidRPr="00B03DC6" w:rsidRDefault="004E59F7" w:rsidP="00B03DC6">
      <w:pPr>
        <w:spacing w:after="0" w:line="240" w:lineRule="auto"/>
      </w:pPr>
    </w:p>
    <w:p w14:paraId="67CD7E11" w14:textId="375877BC" w:rsidR="00631098" w:rsidRPr="00B03DC6" w:rsidRDefault="00F2512A" w:rsidP="004E59F7">
      <w:r w:rsidRPr="00B03DC6">
        <w:rPr>
          <w:b/>
          <w:sz w:val="24"/>
          <w:szCs w:val="24"/>
        </w:rPr>
        <w:t>Additional Considerations</w:t>
      </w:r>
    </w:p>
    <w:tbl>
      <w:tblPr>
        <w:tblStyle w:val="GridTable3-Accent4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665"/>
        <w:gridCol w:w="855"/>
        <w:gridCol w:w="825"/>
        <w:gridCol w:w="810"/>
      </w:tblGrid>
      <w:tr w:rsidR="00631098" w:rsidRPr="00B03DC6" w14:paraId="67CD7E16" w14:textId="77777777" w:rsidTr="00B0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65" w:type="dxa"/>
            <w:shd w:val="clear" w:color="auto" w:fill="B2A1C7" w:themeFill="accent4" w:themeFillTint="99"/>
          </w:tcPr>
          <w:p w14:paraId="67CD7E12" w14:textId="0A331F05" w:rsidR="00631098" w:rsidRPr="00B03DC6" w:rsidRDefault="00F2512A">
            <w:pPr>
              <w:rPr>
                <w:b/>
              </w:rPr>
            </w:pPr>
            <w:r w:rsidRPr="00B03DC6">
              <w:rPr>
                <w:b/>
              </w:rPr>
              <w:t>These factors inform assessment but do not determine eligibility.</w:t>
            </w:r>
          </w:p>
        </w:tc>
        <w:tc>
          <w:tcPr>
            <w:tcW w:w="855" w:type="dxa"/>
            <w:shd w:val="clear" w:color="auto" w:fill="B2A1C7" w:themeFill="accent4" w:themeFillTint="99"/>
          </w:tcPr>
          <w:p w14:paraId="67CD7E13" w14:textId="77777777" w:rsidR="00631098" w:rsidRPr="00B03DC6" w:rsidRDefault="00CB3E72">
            <w:r w:rsidRPr="00B03DC6">
              <w:t>Yes</w:t>
            </w:r>
          </w:p>
        </w:tc>
        <w:tc>
          <w:tcPr>
            <w:tcW w:w="825" w:type="dxa"/>
            <w:shd w:val="clear" w:color="auto" w:fill="B2A1C7" w:themeFill="accent4" w:themeFillTint="99"/>
          </w:tcPr>
          <w:p w14:paraId="67CD7E14" w14:textId="77777777" w:rsidR="00631098" w:rsidRPr="00B03DC6" w:rsidRDefault="00CB3E72">
            <w:r w:rsidRPr="00B03DC6">
              <w:t>No</w:t>
            </w:r>
          </w:p>
        </w:tc>
        <w:tc>
          <w:tcPr>
            <w:tcW w:w="810" w:type="dxa"/>
            <w:shd w:val="clear" w:color="auto" w:fill="B2A1C7" w:themeFill="accent4" w:themeFillTint="99"/>
          </w:tcPr>
          <w:p w14:paraId="67CD7E15" w14:textId="2923F74E" w:rsidR="00631098" w:rsidRPr="00B03DC6" w:rsidRDefault="00CB3E72">
            <w:r w:rsidRPr="00B03DC6">
              <w:t>N</w:t>
            </w:r>
            <w:r w:rsidR="005944AE" w:rsidRPr="00B03DC6">
              <w:t>/</w:t>
            </w:r>
            <w:r w:rsidRPr="00B03DC6">
              <w:t>A</w:t>
            </w:r>
          </w:p>
        </w:tc>
      </w:tr>
      <w:tr w:rsidR="00631098" w:rsidRPr="00B03DC6" w14:paraId="67CD7E1B" w14:textId="77777777" w:rsidTr="00B03DC6">
        <w:tc>
          <w:tcPr>
            <w:tcW w:w="7665" w:type="dxa"/>
          </w:tcPr>
          <w:p w14:paraId="67CD7E17" w14:textId="75B0C289" w:rsidR="00631098" w:rsidRPr="00B03DC6" w:rsidRDefault="00F2512A">
            <w:r w:rsidRPr="00B03DC6">
              <w:t>The project is delivered in partnership with another organization.</w:t>
            </w:r>
          </w:p>
        </w:tc>
        <w:tc>
          <w:tcPr>
            <w:tcW w:w="855" w:type="dxa"/>
          </w:tcPr>
          <w:p w14:paraId="67CD7E18" w14:textId="77777777" w:rsidR="00631098" w:rsidRPr="00B03DC6" w:rsidRDefault="00631098"/>
        </w:tc>
        <w:tc>
          <w:tcPr>
            <w:tcW w:w="825" w:type="dxa"/>
          </w:tcPr>
          <w:p w14:paraId="67CD7E19" w14:textId="77777777" w:rsidR="00631098" w:rsidRPr="00B03DC6" w:rsidRDefault="00631098"/>
        </w:tc>
        <w:tc>
          <w:tcPr>
            <w:tcW w:w="810" w:type="dxa"/>
          </w:tcPr>
          <w:p w14:paraId="67CD7E1A" w14:textId="77777777" w:rsidR="00631098" w:rsidRPr="00B03DC6" w:rsidRDefault="00631098"/>
        </w:tc>
      </w:tr>
      <w:tr w:rsidR="00631098" w:rsidRPr="00B03DC6" w14:paraId="67CD7E20" w14:textId="77777777" w:rsidTr="00B0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65" w:type="dxa"/>
          </w:tcPr>
          <w:p w14:paraId="67CD7E1C" w14:textId="3AEC9A15" w:rsidR="00631098" w:rsidRPr="00B03DC6" w:rsidRDefault="00F2512A">
            <w:r w:rsidRPr="00B03DC6">
              <w:t xml:space="preserve">The applicant has received </w:t>
            </w:r>
            <w:proofErr w:type="spellStart"/>
            <w:r w:rsidRPr="00B03DC6">
              <w:t>NGOtf</w:t>
            </w:r>
            <w:proofErr w:type="spellEnd"/>
            <w:r w:rsidRPr="00B03DC6">
              <w:t xml:space="preserve"> funding in the same fiscal year or a previous intake.</w:t>
            </w:r>
          </w:p>
        </w:tc>
        <w:tc>
          <w:tcPr>
            <w:tcW w:w="855" w:type="dxa"/>
          </w:tcPr>
          <w:p w14:paraId="67CD7E1D" w14:textId="77777777" w:rsidR="00631098" w:rsidRPr="00B03DC6" w:rsidRDefault="00631098"/>
        </w:tc>
        <w:tc>
          <w:tcPr>
            <w:tcW w:w="825" w:type="dxa"/>
          </w:tcPr>
          <w:p w14:paraId="67CD7E1E" w14:textId="77777777" w:rsidR="00631098" w:rsidRPr="00B03DC6" w:rsidRDefault="00631098"/>
        </w:tc>
        <w:tc>
          <w:tcPr>
            <w:tcW w:w="810" w:type="dxa"/>
          </w:tcPr>
          <w:p w14:paraId="67CD7E1F" w14:textId="77777777" w:rsidR="00631098" w:rsidRPr="00B03DC6" w:rsidRDefault="00631098"/>
        </w:tc>
      </w:tr>
      <w:tr w:rsidR="00631098" w:rsidRPr="00B03DC6" w14:paraId="67CD7E25" w14:textId="77777777" w:rsidTr="00B03DC6">
        <w:tc>
          <w:tcPr>
            <w:tcW w:w="7665" w:type="dxa"/>
          </w:tcPr>
          <w:p w14:paraId="67CD7E21" w14:textId="596E4DB6" w:rsidR="00631098" w:rsidRPr="00B03DC6" w:rsidRDefault="00F2512A">
            <w:r w:rsidRPr="00B03DC6">
              <w:t xml:space="preserve">The applicant has successfully managed a previous </w:t>
            </w:r>
            <w:proofErr w:type="spellStart"/>
            <w:r w:rsidRPr="00B03DC6">
              <w:t>NGOtf</w:t>
            </w:r>
            <w:proofErr w:type="spellEnd"/>
            <w:r w:rsidRPr="00B03DC6">
              <w:t xml:space="preserve"> funded project.</w:t>
            </w:r>
          </w:p>
        </w:tc>
        <w:tc>
          <w:tcPr>
            <w:tcW w:w="855" w:type="dxa"/>
          </w:tcPr>
          <w:p w14:paraId="67CD7E22" w14:textId="77777777" w:rsidR="00631098" w:rsidRPr="00B03DC6" w:rsidRDefault="00631098"/>
        </w:tc>
        <w:tc>
          <w:tcPr>
            <w:tcW w:w="825" w:type="dxa"/>
          </w:tcPr>
          <w:p w14:paraId="67CD7E23" w14:textId="77777777" w:rsidR="00631098" w:rsidRPr="00B03DC6" w:rsidRDefault="00631098"/>
        </w:tc>
        <w:tc>
          <w:tcPr>
            <w:tcW w:w="810" w:type="dxa"/>
          </w:tcPr>
          <w:p w14:paraId="67CD7E24" w14:textId="77777777" w:rsidR="00631098" w:rsidRPr="00B03DC6" w:rsidRDefault="00631098"/>
        </w:tc>
      </w:tr>
      <w:tr w:rsidR="00631098" w:rsidRPr="00B03DC6" w14:paraId="67CD7E2A" w14:textId="77777777" w:rsidTr="00B0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7665" w:type="dxa"/>
          </w:tcPr>
          <w:p w14:paraId="67CD7E26" w14:textId="48EB8E4E" w:rsidR="00631098" w:rsidRPr="00B03DC6" w:rsidRDefault="00F2512A">
            <w:r w:rsidRPr="00B03DC6">
              <w:t>The applicant or project is based outside of Whitehorse.</w:t>
            </w:r>
          </w:p>
        </w:tc>
        <w:tc>
          <w:tcPr>
            <w:tcW w:w="855" w:type="dxa"/>
          </w:tcPr>
          <w:p w14:paraId="67CD7E27" w14:textId="77777777" w:rsidR="00631098" w:rsidRPr="00B03DC6" w:rsidRDefault="00631098"/>
        </w:tc>
        <w:tc>
          <w:tcPr>
            <w:tcW w:w="825" w:type="dxa"/>
          </w:tcPr>
          <w:p w14:paraId="67CD7E28" w14:textId="77777777" w:rsidR="00631098" w:rsidRPr="00B03DC6" w:rsidRDefault="00631098"/>
        </w:tc>
        <w:tc>
          <w:tcPr>
            <w:tcW w:w="810" w:type="dxa"/>
          </w:tcPr>
          <w:p w14:paraId="67CD7E29" w14:textId="77777777" w:rsidR="00631098" w:rsidRPr="00B03DC6" w:rsidRDefault="00631098"/>
        </w:tc>
      </w:tr>
    </w:tbl>
    <w:p w14:paraId="67CD7E2D" w14:textId="7B2F7E70" w:rsidR="00631098" w:rsidRPr="00B03DC6" w:rsidRDefault="00631098">
      <w:pPr>
        <w:spacing w:after="0"/>
        <w:rPr>
          <w:b/>
          <w:sz w:val="26"/>
          <w:szCs w:val="26"/>
        </w:rPr>
      </w:pPr>
    </w:p>
    <w:p w14:paraId="6A8EB0FB" w14:textId="77777777" w:rsidR="00B03DC6" w:rsidRPr="00B03DC6" w:rsidRDefault="00B03DC6">
      <w:pPr>
        <w:spacing w:after="0"/>
        <w:rPr>
          <w:b/>
          <w:sz w:val="26"/>
          <w:szCs w:val="26"/>
        </w:rPr>
      </w:pPr>
    </w:p>
    <w:p w14:paraId="5188835A" w14:textId="77777777" w:rsidR="00B03DC6" w:rsidRPr="00B03DC6" w:rsidRDefault="00B03DC6">
      <w:pPr>
        <w:spacing w:after="0"/>
        <w:rPr>
          <w:b/>
          <w:sz w:val="26"/>
          <w:szCs w:val="26"/>
        </w:rPr>
      </w:pPr>
    </w:p>
    <w:p w14:paraId="67C6A225" w14:textId="77777777" w:rsidR="00B03DC6" w:rsidRPr="00B03DC6" w:rsidRDefault="00B03DC6">
      <w:pPr>
        <w:spacing w:after="0"/>
        <w:rPr>
          <w:b/>
          <w:sz w:val="26"/>
          <w:szCs w:val="26"/>
        </w:rPr>
      </w:pPr>
    </w:p>
    <w:p w14:paraId="6D035F6E" w14:textId="4A4750AA" w:rsidR="00B03DC6" w:rsidRPr="00B03DC6" w:rsidRDefault="005944AE" w:rsidP="00B03DC6">
      <w:pPr>
        <w:rPr>
          <w:b/>
          <w:sz w:val="24"/>
          <w:szCs w:val="24"/>
        </w:rPr>
      </w:pPr>
      <w:r w:rsidRPr="00B03DC6">
        <w:rPr>
          <w:b/>
          <w:sz w:val="24"/>
          <w:szCs w:val="24"/>
        </w:rPr>
        <w:lastRenderedPageBreak/>
        <w:t>Assessment Scoring</w:t>
      </w:r>
      <w:r w:rsidR="00B03DC6" w:rsidRPr="00B03DC6">
        <w:rPr>
          <w:sz w:val="26"/>
          <w:szCs w:val="26"/>
        </w:rPr>
        <w:tab/>
      </w:r>
    </w:p>
    <w:tbl>
      <w:tblPr>
        <w:tblStyle w:val="a2"/>
        <w:tblpPr w:leftFromText="141" w:rightFromText="141" w:vertAnchor="text" w:tblpY="1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026"/>
        <w:gridCol w:w="1026"/>
        <w:gridCol w:w="1026"/>
        <w:gridCol w:w="1026"/>
        <w:gridCol w:w="1026"/>
        <w:gridCol w:w="2997"/>
      </w:tblGrid>
      <w:tr w:rsidR="00631098" w:rsidRPr="00B03DC6" w14:paraId="67CD7E36" w14:textId="77777777" w:rsidTr="00B03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2F" w14:textId="4EDCE13A" w:rsidR="00631098" w:rsidRPr="00B03DC6" w:rsidRDefault="005944AE">
            <w:pPr>
              <w:jc w:val="center"/>
              <w:rPr>
                <w:color w:val="auto"/>
              </w:rPr>
            </w:pPr>
            <w:r w:rsidRPr="00B03DC6">
              <w:rPr>
                <w:color w:val="auto"/>
              </w:rPr>
              <w:t>Assessment Criter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0" w14:textId="6C7197F6" w:rsidR="00631098" w:rsidRPr="00B03DC6" w:rsidRDefault="00594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3DC6">
              <w:rPr>
                <w:color w:val="auto"/>
              </w:rPr>
              <w:t>0–2 Absent or very poo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1" w14:textId="6FD52CE9" w:rsidR="00631098" w:rsidRPr="00B03DC6" w:rsidRDefault="00594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3DC6">
              <w:rPr>
                <w:color w:val="auto"/>
              </w:rPr>
              <w:t>3–4 Poo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2" w14:textId="04F4E06C" w:rsidR="00631098" w:rsidRPr="00B03DC6" w:rsidRDefault="00594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3DC6">
              <w:rPr>
                <w:color w:val="auto"/>
              </w:rPr>
              <w:t>5–6 Good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3" w14:textId="4F8FA6BF" w:rsidR="00631098" w:rsidRPr="00B03DC6" w:rsidRDefault="00594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3DC6">
              <w:rPr>
                <w:color w:val="auto"/>
              </w:rPr>
              <w:t>7–8 Very good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4" w14:textId="57D3D943" w:rsidR="00631098" w:rsidRPr="00B03DC6" w:rsidRDefault="00594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3DC6">
              <w:rPr>
                <w:color w:val="auto"/>
              </w:rPr>
              <w:t>9–10 Excellent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5" w14:textId="77777777" w:rsidR="00631098" w:rsidRPr="00B03DC6" w:rsidRDefault="00CB3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3DC6">
              <w:rPr>
                <w:color w:val="auto"/>
              </w:rPr>
              <w:t>Comments</w:t>
            </w:r>
          </w:p>
        </w:tc>
      </w:tr>
      <w:tr w:rsidR="00631098" w:rsidRPr="00B03DC6" w14:paraId="67CD7E3E" w14:textId="77777777" w:rsidTr="00B0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7" w14:textId="77777777" w:rsidR="00631098" w:rsidRPr="00B03DC6" w:rsidRDefault="00631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8" w14:textId="77777777" w:rsidR="00631098" w:rsidRPr="00B03DC6" w:rsidRDefault="00631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9" w14:textId="77777777" w:rsidR="00631098" w:rsidRPr="00B03DC6" w:rsidRDefault="00631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A" w14:textId="77777777" w:rsidR="00631098" w:rsidRPr="00B03DC6" w:rsidRDefault="00631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B" w14:textId="77777777" w:rsidR="00631098" w:rsidRPr="00B03DC6" w:rsidRDefault="00631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C" w14:textId="77777777" w:rsidR="00631098" w:rsidRPr="00B03DC6" w:rsidRDefault="00631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67CD7E3D" w14:textId="77777777" w:rsidR="00631098" w:rsidRPr="00B03DC6" w:rsidRDefault="00631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31098" w:rsidRPr="00B03DC6" w14:paraId="67CD7E46" w14:textId="77777777" w:rsidTr="0055753B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000000"/>
            </w:tcBorders>
            <w:vAlign w:val="center"/>
          </w:tcPr>
          <w:p w14:paraId="67CD7E3F" w14:textId="32CD42A1" w:rsidR="00631098" w:rsidRPr="00B03DC6" w:rsidRDefault="0055753B" w:rsidP="005944AE">
            <w:pPr>
              <w:rPr>
                <w:b w:val="0"/>
                <w:bCs/>
                <w:color w:val="auto"/>
              </w:rPr>
            </w:pPr>
            <w:r w:rsidRPr="00B03DC6">
              <w:rPr>
                <w:b w:val="0"/>
                <w:bCs/>
                <w:color w:val="auto"/>
              </w:rPr>
              <w:t>C</w:t>
            </w:r>
            <w:r w:rsidR="005944AE" w:rsidRPr="00B03DC6">
              <w:rPr>
                <w:b w:val="0"/>
                <w:bCs/>
                <w:color w:val="auto"/>
              </w:rPr>
              <w:t>larity and relevance of the organization’s current capacity need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40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41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42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43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44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75" w:type="dxa"/>
            <w:tcBorders>
              <w:left w:val="single" w:sz="4" w:space="0" w:color="000000"/>
            </w:tcBorders>
          </w:tcPr>
          <w:p w14:paraId="67CD7E45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31098" w:rsidRPr="00B03DC6" w14:paraId="67CD7E4E" w14:textId="77777777" w:rsidTr="0055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000000"/>
            </w:tcBorders>
            <w:vAlign w:val="center"/>
          </w:tcPr>
          <w:p w14:paraId="67CD7E47" w14:textId="20A95F21" w:rsidR="00631098" w:rsidRPr="00B03DC6" w:rsidRDefault="0055753B" w:rsidP="005944AE">
            <w:pPr>
              <w:rPr>
                <w:b w:val="0"/>
                <w:bCs/>
                <w:color w:val="auto"/>
              </w:rPr>
            </w:pPr>
            <w:r w:rsidRPr="00B03DC6">
              <w:rPr>
                <w:b w:val="0"/>
                <w:bCs/>
                <w:color w:val="auto"/>
              </w:rPr>
              <w:t>E</w:t>
            </w:r>
            <w:r w:rsidR="005944AE" w:rsidRPr="00B03DC6">
              <w:rPr>
                <w:b w:val="0"/>
                <w:bCs/>
                <w:color w:val="auto"/>
              </w:rPr>
              <w:t>xpected benefits of the training to the organization and team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48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49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4A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4B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4C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75" w:type="dxa"/>
            <w:tcBorders>
              <w:left w:val="single" w:sz="4" w:space="0" w:color="000000"/>
            </w:tcBorders>
          </w:tcPr>
          <w:p w14:paraId="67CD7E4D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31098" w:rsidRPr="00B03DC6" w14:paraId="67CD7E56" w14:textId="77777777" w:rsidTr="0055753B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000000"/>
            </w:tcBorders>
            <w:vAlign w:val="center"/>
          </w:tcPr>
          <w:p w14:paraId="67CD7E4F" w14:textId="20F045B9" w:rsidR="00631098" w:rsidRPr="00B03DC6" w:rsidRDefault="0055753B" w:rsidP="005944AE">
            <w:pPr>
              <w:rPr>
                <w:b w:val="0"/>
                <w:bCs/>
                <w:color w:val="auto"/>
              </w:rPr>
            </w:pPr>
            <w:r w:rsidRPr="00B03DC6">
              <w:rPr>
                <w:b w:val="0"/>
                <w:bCs/>
                <w:color w:val="auto"/>
              </w:rPr>
              <w:t>Q</w:t>
            </w:r>
            <w:r w:rsidR="005944AE" w:rsidRPr="00B03DC6">
              <w:rPr>
                <w:b w:val="0"/>
                <w:bCs/>
                <w:color w:val="auto"/>
              </w:rPr>
              <w:t>uality and usefulness of the training outputs to be developed, such as resources, materials, frameworks, or plan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50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51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52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53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54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75" w:type="dxa"/>
            <w:tcBorders>
              <w:left w:val="single" w:sz="4" w:space="0" w:color="000000"/>
            </w:tcBorders>
          </w:tcPr>
          <w:p w14:paraId="67CD7E55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31098" w:rsidRPr="00B03DC6" w14:paraId="67CD7E5E" w14:textId="77777777" w:rsidTr="0055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000000"/>
            </w:tcBorders>
            <w:vAlign w:val="center"/>
          </w:tcPr>
          <w:p w14:paraId="67CD7E57" w14:textId="35893C52" w:rsidR="00631098" w:rsidRPr="00B03DC6" w:rsidRDefault="0055753B" w:rsidP="005944AE">
            <w:pPr>
              <w:rPr>
                <w:b w:val="0"/>
                <w:bCs/>
                <w:color w:val="auto"/>
              </w:rPr>
            </w:pPr>
            <w:r w:rsidRPr="00B03DC6">
              <w:rPr>
                <w:b w:val="0"/>
                <w:bCs/>
                <w:color w:val="auto"/>
              </w:rPr>
              <w:t>A</w:t>
            </w:r>
            <w:r w:rsidR="005944AE" w:rsidRPr="00B03DC6">
              <w:rPr>
                <w:b w:val="0"/>
                <w:bCs/>
                <w:color w:val="auto"/>
              </w:rPr>
              <w:t>pplicant’s plan to retain and apply the benefits of the training over tim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58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59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5A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5B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D7E5C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75" w:type="dxa"/>
            <w:tcBorders>
              <w:left w:val="single" w:sz="4" w:space="0" w:color="000000"/>
            </w:tcBorders>
          </w:tcPr>
          <w:p w14:paraId="67CD7E5D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31098" w:rsidRPr="00B03DC6" w14:paraId="67CD7E66" w14:textId="77777777" w:rsidTr="0055753B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CD7E5F" w14:textId="4D2E5D88" w:rsidR="00631098" w:rsidRPr="00B03DC6" w:rsidRDefault="0055753B" w:rsidP="005944AE">
            <w:pPr>
              <w:spacing w:line="276" w:lineRule="auto"/>
              <w:rPr>
                <w:b w:val="0"/>
                <w:bCs/>
                <w:color w:val="auto"/>
              </w:rPr>
            </w:pPr>
            <w:r w:rsidRPr="00B03DC6">
              <w:rPr>
                <w:b w:val="0"/>
                <w:bCs/>
                <w:color w:val="auto"/>
              </w:rPr>
              <w:t>N</w:t>
            </w:r>
            <w:r w:rsidR="005944AE" w:rsidRPr="00B03DC6">
              <w:rPr>
                <w:b w:val="0"/>
                <w:bCs/>
                <w:color w:val="auto"/>
              </w:rPr>
              <w:t>umber of participants relative to the scope and funding requested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E60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E61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E62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E63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E64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</w:tcPr>
          <w:p w14:paraId="67CD7E65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31098" w:rsidRPr="00B03DC6" w14:paraId="67CD7E6E" w14:textId="77777777" w:rsidTr="0055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right w:val="single" w:sz="4" w:space="0" w:color="000000"/>
            </w:tcBorders>
            <w:vAlign w:val="center"/>
          </w:tcPr>
          <w:p w14:paraId="67CD7E67" w14:textId="19FB0D95" w:rsidR="00631098" w:rsidRPr="00B03DC6" w:rsidRDefault="0055753B" w:rsidP="005944AE">
            <w:pPr>
              <w:spacing w:line="276" w:lineRule="auto"/>
              <w:rPr>
                <w:b w:val="0"/>
                <w:bCs/>
                <w:color w:val="auto"/>
              </w:rPr>
            </w:pPr>
            <w:r w:rsidRPr="00B03DC6">
              <w:rPr>
                <w:b w:val="0"/>
                <w:bCs/>
                <w:color w:val="auto"/>
              </w:rPr>
              <w:t>T</w:t>
            </w:r>
            <w:r w:rsidR="005944AE" w:rsidRPr="00B03DC6">
              <w:rPr>
                <w:b w:val="0"/>
                <w:bCs/>
                <w:color w:val="auto"/>
              </w:rPr>
              <w:t>otal training hours relative to the participants and expected outcom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E68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E69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E6A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E6B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E6C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75" w:type="dxa"/>
            <w:tcBorders>
              <w:left w:val="single" w:sz="4" w:space="0" w:color="000000"/>
            </w:tcBorders>
          </w:tcPr>
          <w:p w14:paraId="67CD7E6D" w14:textId="77777777" w:rsidR="00631098" w:rsidRPr="00B03DC6" w:rsidRDefault="0063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31098" w:rsidRPr="00B03DC6" w14:paraId="67CD7E76" w14:textId="77777777" w:rsidTr="0055753B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Align w:val="center"/>
          </w:tcPr>
          <w:p w14:paraId="67CD7E6F" w14:textId="25C70471" w:rsidR="00631098" w:rsidRPr="00B03DC6" w:rsidRDefault="005944AE" w:rsidP="00617366">
            <w:pPr>
              <w:jc w:val="center"/>
              <w:rPr>
                <w:color w:val="auto"/>
              </w:rPr>
            </w:pPr>
            <w:r w:rsidRPr="00B03DC6">
              <w:rPr>
                <w:color w:val="auto"/>
              </w:rPr>
              <w:t>Overall Scor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D7E70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D7E71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D7E72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D7E73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D7E74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3375" w:type="dxa"/>
          </w:tcPr>
          <w:p w14:paraId="604AE081" w14:textId="77777777" w:rsidR="00631098" w:rsidRPr="00B03DC6" w:rsidRDefault="0063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419F40FD" w14:textId="77777777" w:rsidR="00617366" w:rsidRPr="00B03DC6" w:rsidRDefault="0061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67CD7E75" w14:textId="77777777" w:rsidR="00617366" w:rsidRPr="00B03DC6" w:rsidRDefault="0061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7B4C7040" w14:textId="77777777" w:rsidR="004E59F7" w:rsidRPr="00B03DC6" w:rsidRDefault="004E59F7" w:rsidP="005944AE">
      <w:pPr>
        <w:rPr>
          <w:b/>
        </w:rPr>
      </w:pPr>
    </w:p>
    <w:p w14:paraId="1C3EC4BE" w14:textId="77777777" w:rsidR="0055753B" w:rsidRPr="00B03DC6" w:rsidRDefault="0055753B" w:rsidP="005944AE">
      <w:pPr>
        <w:rPr>
          <w:b/>
        </w:rPr>
      </w:pPr>
    </w:p>
    <w:p w14:paraId="1DF1A2D1" w14:textId="77777777" w:rsidR="0055753B" w:rsidRPr="00B03DC6" w:rsidRDefault="0055753B" w:rsidP="005944AE">
      <w:pPr>
        <w:rPr>
          <w:b/>
        </w:rPr>
      </w:pPr>
    </w:p>
    <w:p w14:paraId="67CD7E87" w14:textId="475AB48B" w:rsidR="00631098" w:rsidRPr="00B03DC6" w:rsidRDefault="005944AE" w:rsidP="0055753B">
      <w:pPr>
        <w:rPr>
          <w:b/>
          <w:sz w:val="26"/>
          <w:szCs w:val="26"/>
        </w:rPr>
      </w:pPr>
      <w:r w:rsidRPr="00B03DC6">
        <w:rPr>
          <w:b/>
          <w:sz w:val="24"/>
          <w:szCs w:val="24"/>
        </w:rPr>
        <w:lastRenderedPageBreak/>
        <w:t>Assessment Outcome</w:t>
      </w:r>
    </w:p>
    <w:tbl>
      <w:tblPr>
        <w:tblStyle w:val="a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110"/>
        <w:gridCol w:w="5630"/>
      </w:tblGrid>
      <w:tr w:rsidR="00631098" w:rsidRPr="00B03DC6" w14:paraId="67CD7E8C" w14:textId="77777777" w:rsidTr="00B03DC6">
        <w:tc>
          <w:tcPr>
            <w:tcW w:w="5110" w:type="dxa"/>
          </w:tcPr>
          <w:p w14:paraId="67CD7E88" w14:textId="05DC8265" w:rsidR="00631098" w:rsidRPr="00B03DC6" w:rsidRDefault="005944AE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>Funding recommended:</w:t>
            </w:r>
          </w:p>
          <w:p w14:paraId="0C53CC97" w14:textId="77777777" w:rsidR="005944AE" w:rsidRPr="00B03DC6" w:rsidRDefault="005944AE">
            <w:pPr>
              <w:rPr>
                <w:bCs/>
                <w:color w:val="auto"/>
              </w:rPr>
            </w:pPr>
          </w:p>
          <w:p w14:paraId="67CD7E89" w14:textId="02AB9A87" w:rsidR="00631098" w:rsidRPr="00B03DC6" w:rsidRDefault="00CB3E72" w:rsidP="005944AE">
            <w:pPr>
              <w:jc w:val="both"/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>YES          NO</w:t>
            </w:r>
          </w:p>
        </w:tc>
        <w:tc>
          <w:tcPr>
            <w:tcW w:w="5630" w:type="dxa"/>
          </w:tcPr>
          <w:p w14:paraId="6D3CAE00" w14:textId="77831660" w:rsidR="005944AE" w:rsidRPr="00B03DC6" w:rsidRDefault="005944AE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>Recommended funding amount:</w:t>
            </w:r>
            <w:r w:rsidR="00CB3E72" w:rsidRPr="00B03DC6">
              <w:rPr>
                <w:bCs/>
                <w:color w:val="auto"/>
              </w:rPr>
              <w:tab/>
            </w:r>
            <w:r w:rsidR="00CB3E72" w:rsidRPr="00B03DC6">
              <w:rPr>
                <w:bCs/>
                <w:color w:val="auto"/>
              </w:rPr>
              <w:tab/>
            </w:r>
          </w:p>
          <w:p w14:paraId="67CD7E8A" w14:textId="5383400A" w:rsidR="00631098" w:rsidRPr="00B03DC6" w:rsidRDefault="00CB3E72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ab/>
            </w:r>
          </w:p>
          <w:p w14:paraId="3D5BB7EC" w14:textId="77777777" w:rsidR="00631098" w:rsidRPr="00B03DC6" w:rsidRDefault="00CB3E72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>$</w:t>
            </w:r>
          </w:p>
          <w:p w14:paraId="67CD7E8B" w14:textId="77777777" w:rsidR="005944AE" w:rsidRPr="00B03DC6" w:rsidRDefault="005944AE">
            <w:pPr>
              <w:rPr>
                <w:bCs/>
                <w:color w:val="auto"/>
              </w:rPr>
            </w:pPr>
          </w:p>
        </w:tc>
      </w:tr>
      <w:tr w:rsidR="00631098" w:rsidRPr="00B03DC6" w14:paraId="67CD7E92" w14:textId="77777777" w:rsidTr="00B03DC6">
        <w:trPr>
          <w:trHeight w:val="220"/>
        </w:trPr>
        <w:tc>
          <w:tcPr>
            <w:tcW w:w="10740" w:type="dxa"/>
            <w:gridSpan w:val="2"/>
          </w:tcPr>
          <w:p w14:paraId="67CD7E8E" w14:textId="3C5BE5D8" w:rsidR="00631098" w:rsidRPr="00B03DC6" w:rsidRDefault="005944AE">
            <w:pPr>
              <w:rPr>
                <w:bCs/>
                <w:color w:val="auto"/>
              </w:rPr>
            </w:pPr>
            <w:r w:rsidRPr="00B03DC6">
              <w:rPr>
                <w:bCs/>
                <w:color w:val="auto"/>
              </w:rPr>
              <w:t>Rationale:</w:t>
            </w:r>
          </w:p>
          <w:p w14:paraId="67CD7E8F" w14:textId="77777777" w:rsidR="00631098" w:rsidRPr="00B03DC6" w:rsidRDefault="00631098">
            <w:pPr>
              <w:rPr>
                <w:bCs/>
                <w:color w:val="auto"/>
              </w:rPr>
            </w:pPr>
          </w:p>
          <w:p w14:paraId="67CD7E90" w14:textId="77777777" w:rsidR="00631098" w:rsidRPr="00B03DC6" w:rsidRDefault="00631098">
            <w:pPr>
              <w:rPr>
                <w:bCs/>
                <w:color w:val="auto"/>
              </w:rPr>
            </w:pPr>
          </w:p>
          <w:p w14:paraId="67CD7E91" w14:textId="77777777" w:rsidR="00631098" w:rsidRPr="00B03DC6" w:rsidRDefault="00631098">
            <w:pPr>
              <w:rPr>
                <w:bCs/>
                <w:color w:val="auto"/>
              </w:rPr>
            </w:pPr>
          </w:p>
        </w:tc>
      </w:tr>
    </w:tbl>
    <w:p w14:paraId="67CD7E93" w14:textId="08D6007E" w:rsidR="00631098" w:rsidRPr="009A67C6" w:rsidRDefault="005944AE">
      <w:pPr>
        <w:rPr>
          <w:bCs/>
        </w:rPr>
      </w:pPr>
      <w:r w:rsidRPr="00B03DC6">
        <w:rPr>
          <w:bCs/>
        </w:rPr>
        <w:t>Provide brief comments supporting the funding recommendation or decision to decline.</w:t>
      </w:r>
    </w:p>
    <w:sectPr w:rsidR="00631098" w:rsidRPr="009A67C6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6023" w14:textId="77777777" w:rsidR="00D66B74" w:rsidRDefault="00D66B74">
      <w:pPr>
        <w:spacing w:after="0" w:line="240" w:lineRule="auto"/>
      </w:pPr>
      <w:r>
        <w:separator/>
      </w:r>
    </w:p>
  </w:endnote>
  <w:endnote w:type="continuationSeparator" w:id="0">
    <w:p w14:paraId="122AD1DA" w14:textId="77777777" w:rsidR="00D66B74" w:rsidRDefault="00D6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87215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F62AED" w14:textId="2F2216AB" w:rsidR="00B03DC6" w:rsidRDefault="00B03DC6">
            <w:pPr>
              <w:pStyle w:val="Footer"/>
              <w:jc w:val="right"/>
            </w:pPr>
            <w:r w:rsidRPr="00B03DC6">
              <w:rPr>
                <w:b/>
                <w:bCs/>
              </w:rPr>
              <w:t xml:space="preserve">Page </w:t>
            </w:r>
            <w:r w:rsidRPr="00B03DC6">
              <w:rPr>
                <w:b/>
                <w:bCs/>
                <w:sz w:val="24"/>
                <w:szCs w:val="24"/>
              </w:rPr>
              <w:fldChar w:fldCharType="begin"/>
            </w:r>
            <w:r w:rsidRPr="00B03DC6">
              <w:rPr>
                <w:b/>
                <w:bCs/>
              </w:rPr>
              <w:instrText xml:space="preserve"> PAGE </w:instrText>
            </w:r>
            <w:r w:rsidRPr="00B03DC6">
              <w:rPr>
                <w:b/>
                <w:bCs/>
                <w:sz w:val="24"/>
                <w:szCs w:val="24"/>
              </w:rPr>
              <w:fldChar w:fldCharType="separate"/>
            </w:r>
            <w:r w:rsidRPr="00B03DC6">
              <w:rPr>
                <w:b/>
                <w:bCs/>
                <w:noProof/>
              </w:rPr>
              <w:t>2</w:t>
            </w:r>
            <w:r w:rsidRPr="00B03DC6">
              <w:rPr>
                <w:b/>
                <w:bCs/>
                <w:sz w:val="24"/>
                <w:szCs w:val="24"/>
              </w:rPr>
              <w:fldChar w:fldCharType="end"/>
            </w:r>
            <w:r w:rsidRPr="00B03DC6">
              <w:rPr>
                <w:b/>
                <w:bCs/>
              </w:rPr>
              <w:t xml:space="preserve"> of </w:t>
            </w:r>
            <w:r w:rsidRPr="00B03DC6">
              <w:rPr>
                <w:b/>
                <w:bCs/>
                <w:sz w:val="24"/>
                <w:szCs w:val="24"/>
              </w:rPr>
              <w:fldChar w:fldCharType="begin"/>
            </w:r>
            <w:r w:rsidRPr="00B03DC6">
              <w:rPr>
                <w:b/>
                <w:bCs/>
              </w:rPr>
              <w:instrText xml:space="preserve"> NUMPAGES  </w:instrText>
            </w:r>
            <w:r w:rsidRPr="00B03DC6">
              <w:rPr>
                <w:b/>
                <w:bCs/>
                <w:sz w:val="24"/>
                <w:szCs w:val="24"/>
              </w:rPr>
              <w:fldChar w:fldCharType="separate"/>
            </w:r>
            <w:r w:rsidRPr="00B03DC6">
              <w:rPr>
                <w:b/>
                <w:bCs/>
                <w:noProof/>
              </w:rPr>
              <w:t>2</w:t>
            </w:r>
            <w:r w:rsidRPr="00B03DC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CD7E9A" w14:textId="77777777" w:rsidR="00631098" w:rsidRDefault="006310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7D400" w14:textId="77777777" w:rsidR="00D66B74" w:rsidRDefault="00D66B74">
      <w:pPr>
        <w:spacing w:after="0" w:line="240" w:lineRule="auto"/>
      </w:pPr>
      <w:r>
        <w:separator/>
      </w:r>
    </w:p>
  </w:footnote>
  <w:footnote w:type="continuationSeparator" w:id="0">
    <w:p w14:paraId="4825E9F1" w14:textId="77777777" w:rsidR="00D66B74" w:rsidRDefault="00D6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7E94" w14:textId="77777777" w:rsidR="00631098" w:rsidRDefault="00CB3E72" w:rsidP="00F2512A">
    <w:pPr>
      <w:spacing w:after="0"/>
      <w:jc w:val="center"/>
      <w:rPr>
        <w:color w:val="403152"/>
        <w:sz w:val="32"/>
        <w:szCs w:val="32"/>
      </w:rPr>
    </w:pPr>
    <w:r>
      <w:rPr>
        <w:rFonts w:ascii="Times New Roman" w:eastAsia="Times New Roman" w:hAnsi="Times New Roman" w:cs="Times New Roman"/>
        <w:b/>
        <w:noProof/>
        <w:color w:val="202124"/>
        <w:sz w:val="28"/>
        <w:szCs w:val="28"/>
        <w:highlight w:val="white"/>
      </w:rPr>
      <w:drawing>
        <wp:inline distT="0" distB="0" distL="0" distR="0" wp14:anchorId="67CD7E9B" wp14:editId="67CD7E9C">
          <wp:extent cx="1347788" cy="806030"/>
          <wp:effectExtent l="0" t="0" r="0" b="0"/>
          <wp:docPr id="6" name="image1.jpg" descr="VBY_Logos_CL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VBY_Logos_CLR"/>
                  <pic:cNvPicPr preferRelativeResize="0"/>
                </pic:nvPicPr>
                <pic:blipFill>
                  <a:blip r:embed="rId1"/>
                  <a:srcRect r="8108" b="13333"/>
                  <a:stretch>
                    <a:fillRect/>
                  </a:stretch>
                </pic:blipFill>
                <pic:spPr>
                  <a:xfrm>
                    <a:off x="0" y="0"/>
                    <a:ext cx="1347788" cy="806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98"/>
    <w:rsid w:val="00047935"/>
    <w:rsid w:val="003267EB"/>
    <w:rsid w:val="00374C15"/>
    <w:rsid w:val="004E59F7"/>
    <w:rsid w:val="0055753B"/>
    <w:rsid w:val="005944AE"/>
    <w:rsid w:val="00594F20"/>
    <w:rsid w:val="00617366"/>
    <w:rsid w:val="00631098"/>
    <w:rsid w:val="0076175E"/>
    <w:rsid w:val="00821D58"/>
    <w:rsid w:val="00900C64"/>
    <w:rsid w:val="009634D1"/>
    <w:rsid w:val="009A67C6"/>
    <w:rsid w:val="009F6148"/>
    <w:rsid w:val="00B03DC6"/>
    <w:rsid w:val="00BC005E"/>
    <w:rsid w:val="00BE790D"/>
    <w:rsid w:val="00CB3E72"/>
    <w:rsid w:val="00D42CD8"/>
    <w:rsid w:val="00D66B74"/>
    <w:rsid w:val="00DB061F"/>
    <w:rsid w:val="00E21DDB"/>
    <w:rsid w:val="00F2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7DE9"/>
  <w15:docId w15:val="{86799DE4-37F3-437B-A89E-2B51C29D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21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A1"/>
  </w:style>
  <w:style w:type="paragraph" w:styleId="Footer">
    <w:name w:val="footer"/>
    <w:basedOn w:val="Normal"/>
    <w:link w:val="FooterChar"/>
    <w:uiPriority w:val="99"/>
    <w:unhideWhenUsed/>
    <w:rsid w:val="00F521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A1"/>
  </w:style>
  <w:style w:type="table" w:styleId="TableGrid">
    <w:name w:val="Table Grid"/>
    <w:basedOn w:val="TableNormal"/>
    <w:uiPriority w:val="59"/>
    <w:rsid w:val="00F5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B0D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5B0D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DC64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6CBD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a3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3-Accent4">
    <w:name w:val="Grid Table 3 Accent 4"/>
    <w:basedOn w:val="TableNormal"/>
    <w:uiPriority w:val="48"/>
    <w:rsid w:val="00B03DC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4ol5enLraKeUbW3iHhyhibKFbQ==">CgMxLjA4AGokChRzdWdnZXN0LnY4cTkyMHJxa3B0dxIMTGluZGEgQ2Fzc29uciExbi0tR1BmTnM4WHlpUndKbGpfU0Q2LURxeDk3TXF1aT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BB0978-2149-4FAD-8BEB-1BBFE9F3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87</Words>
  <Characters>1676</Characters>
  <Application>Microsoft Office Word</Application>
  <DocSecurity>0</DocSecurity>
  <Lines>17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Dufresne</dc:creator>
  <cp:lastModifiedBy>Vladyslav Hryhorenko</cp:lastModifiedBy>
  <cp:revision>7</cp:revision>
  <dcterms:created xsi:type="dcterms:W3CDTF">2026-01-28T08:52:00Z</dcterms:created>
  <dcterms:modified xsi:type="dcterms:W3CDTF">2026-01-28T14:36:00Z</dcterms:modified>
</cp:coreProperties>
</file>